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  <w:r w:rsidR="00C12CF7">
        <w:rPr>
          <w:sz w:val="28"/>
          <w:szCs w:val="28"/>
        </w:rPr>
        <w:t xml:space="preserve">                                                       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AA0">
        <w:rPr>
          <w:sz w:val="28"/>
          <w:szCs w:val="28"/>
        </w:rPr>
        <w:t xml:space="preserve">от </w:t>
      </w:r>
      <w:r w:rsidR="00041EB9">
        <w:rPr>
          <w:sz w:val="28"/>
          <w:szCs w:val="28"/>
        </w:rPr>
        <w:t>23</w:t>
      </w:r>
      <w:r w:rsidR="00AC2AA0">
        <w:rPr>
          <w:sz w:val="28"/>
          <w:szCs w:val="28"/>
        </w:rPr>
        <w:t>.0</w:t>
      </w:r>
      <w:r w:rsidR="00041EB9">
        <w:rPr>
          <w:sz w:val="28"/>
          <w:szCs w:val="28"/>
        </w:rPr>
        <w:t>6</w:t>
      </w:r>
      <w:r w:rsidR="00AC2AA0">
        <w:rPr>
          <w:sz w:val="28"/>
          <w:szCs w:val="28"/>
        </w:rPr>
        <w:t xml:space="preserve">.2023 </w:t>
      </w:r>
      <w:r w:rsidR="000D1BE6" w:rsidRPr="000D1BE6">
        <w:rPr>
          <w:sz w:val="28"/>
          <w:szCs w:val="28"/>
        </w:rPr>
        <w:t xml:space="preserve">№  </w:t>
      </w:r>
      <w:r w:rsidR="00041EB9">
        <w:rPr>
          <w:sz w:val="28"/>
          <w:szCs w:val="28"/>
        </w:rPr>
        <w:t>61</w:t>
      </w:r>
      <w:r w:rsidR="00C37830">
        <w:rPr>
          <w:sz w:val="28"/>
          <w:szCs w:val="28"/>
        </w:rPr>
        <w:t>-</w:t>
      </w:r>
      <w:r w:rsidR="00ED64F5" w:rsidRPr="000D1BE6">
        <w:rPr>
          <w:sz w:val="28"/>
          <w:szCs w:val="28"/>
        </w:rPr>
        <w:t xml:space="preserve">п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  <w:r w:rsidR="00520417">
        <w:rPr>
          <w:sz w:val="28"/>
          <w:szCs w:val="28"/>
        </w:rPr>
        <w:t xml:space="preserve"> </w:t>
      </w:r>
    </w:p>
    <w:p w:rsidR="00E5151E" w:rsidRPr="00041EB9" w:rsidRDefault="00E5151E" w:rsidP="00E5151E">
      <w:pPr>
        <w:rPr>
          <w:sz w:val="28"/>
          <w:szCs w:val="28"/>
        </w:rPr>
      </w:pPr>
    </w:p>
    <w:p w:rsidR="00041EB9" w:rsidRPr="00041EB9" w:rsidRDefault="00943E06" w:rsidP="00A71E7D">
      <w:pPr>
        <w:jc w:val="both"/>
        <w:rPr>
          <w:b/>
          <w:sz w:val="28"/>
          <w:szCs w:val="28"/>
        </w:rPr>
      </w:pPr>
      <w:r w:rsidRPr="00041EB9">
        <w:rPr>
          <w:b/>
          <w:sz w:val="28"/>
          <w:szCs w:val="28"/>
        </w:rPr>
        <w:t xml:space="preserve">Об отмене постановления администрации </w:t>
      </w:r>
    </w:p>
    <w:p w:rsidR="00041EB9" w:rsidRPr="00041EB9" w:rsidRDefault="00943E06" w:rsidP="00A71E7D">
      <w:pPr>
        <w:jc w:val="both"/>
        <w:rPr>
          <w:b/>
          <w:sz w:val="28"/>
          <w:szCs w:val="28"/>
        </w:rPr>
      </w:pPr>
      <w:r w:rsidRPr="00041EB9">
        <w:rPr>
          <w:b/>
          <w:sz w:val="28"/>
          <w:szCs w:val="28"/>
        </w:rPr>
        <w:t>МО Светлый сельсовет Сакмарского района</w:t>
      </w:r>
    </w:p>
    <w:p w:rsidR="00A35872" w:rsidRPr="00041EB9" w:rsidRDefault="00943E06" w:rsidP="00A71E7D">
      <w:pPr>
        <w:jc w:val="both"/>
        <w:rPr>
          <w:b/>
          <w:bCs/>
          <w:sz w:val="28"/>
          <w:szCs w:val="28"/>
        </w:rPr>
      </w:pPr>
      <w:r w:rsidRPr="00041EB9">
        <w:rPr>
          <w:b/>
          <w:sz w:val="28"/>
          <w:szCs w:val="28"/>
        </w:rPr>
        <w:t>Оренбургской области</w:t>
      </w:r>
      <w:r w:rsidR="00A71E7D" w:rsidRPr="00041EB9">
        <w:rPr>
          <w:b/>
          <w:sz w:val="28"/>
          <w:szCs w:val="28"/>
        </w:rPr>
        <w:t xml:space="preserve">   </w:t>
      </w:r>
      <w:r w:rsidR="00041EB9" w:rsidRPr="00041EB9">
        <w:rPr>
          <w:b/>
          <w:sz w:val="28"/>
          <w:szCs w:val="28"/>
        </w:rPr>
        <w:t xml:space="preserve">от 10.04.2014 </w:t>
      </w:r>
      <w:r w:rsidR="00A71E7D" w:rsidRPr="00041EB9">
        <w:rPr>
          <w:b/>
          <w:sz w:val="28"/>
          <w:szCs w:val="28"/>
        </w:rPr>
        <w:t xml:space="preserve">№  </w:t>
      </w:r>
      <w:r w:rsidR="00041EB9" w:rsidRPr="00041EB9">
        <w:rPr>
          <w:b/>
          <w:sz w:val="28"/>
          <w:szCs w:val="28"/>
        </w:rPr>
        <w:t>42</w:t>
      </w:r>
      <w:r w:rsidR="00A71E7D" w:rsidRPr="00041EB9">
        <w:rPr>
          <w:b/>
          <w:sz w:val="28"/>
          <w:szCs w:val="28"/>
        </w:rPr>
        <w:t>–</w:t>
      </w:r>
      <w:proofErr w:type="spellStart"/>
      <w:r w:rsidR="00A71E7D" w:rsidRPr="00041EB9">
        <w:rPr>
          <w:b/>
          <w:sz w:val="28"/>
          <w:szCs w:val="28"/>
        </w:rPr>
        <w:t>п</w:t>
      </w:r>
      <w:proofErr w:type="spellEnd"/>
      <w:r w:rsidR="00A71E7D" w:rsidRPr="00041EB9">
        <w:rPr>
          <w:b/>
          <w:sz w:val="28"/>
          <w:szCs w:val="28"/>
        </w:rPr>
        <w:t xml:space="preserve"> </w:t>
      </w:r>
    </w:p>
    <w:p w:rsidR="004C0F10" w:rsidRDefault="004C0F10" w:rsidP="004C0F10">
      <w:pPr>
        <w:jc w:val="both"/>
        <w:rPr>
          <w:bCs/>
          <w:sz w:val="24"/>
          <w:szCs w:val="24"/>
        </w:rPr>
      </w:pPr>
    </w:p>
    <w:p w:rsidR="004F2E33" w:rsidRPr="00041EB9" w:rsidRDefault="00041EB9" w:rsidP="006E3189">
      <w:pPr>
        <w:jc w:val="center"/>
        <w:rPr>
          <w:sz w:val="28"/>
          <w:szCs w:val="28"/>
        </w:rPr>
      </w:pPr>
      <w:r w:rsidRPr="00041EB9">
        <w:rPr>
          <w:sz w:val="28"/>
          <w:szCs w:val="28"/>
        </w:rPr>
        <w:t>На основании Закона Оренбургской области от 30.03.2023 № 698/275-</w:t>
      </w:r>
      <w:r w:rsidRPr="00041EB9">
        <w:rPr>
          <w:sz w:val="28"/>
          <w:szCs w:val="28"/>
          <w:lang w:val="en-US"/>
        </w:rPr>
        <w:t>VII</w:t>
      </w:r>
      <w:r w:rsidRPr="00041EB9">
        <w:rPr>
          <w:sz w:val="28"/>
          <w:szCs w:val="28"/>
        </w:rPr>
        <w:t>-ОЗ</w:t>
      </w:r>
    </w:p>
    <w:p w:rsidR="00723B2F" w:rsidRDefault="00723B2F" w:rsidP="006E3189">
      <w:pPr>
        <w:jc w:val="center"/>
        <w:rPr>
          <w:sz w:val="24"/>
          <w:szCs w:val="24"/>
        </w:rPr>
      </w:pPr>
    </w:p>
    <w:p w:rsidR="006E7676" w:rsidRDefault="006E7676" w:rsidP="006E318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6E3189">
        <w:rPr>
          <w:sz w:val="24"/>
          <w:szCs w:val="24"/>
        </w:rPr>
        <w:t xml:space="preserve"> </w:t>
      </w:r>
    </w:p>
    <w:p w:rsidR="00723B2F" w:rsidRDefault="00723B2F" w:rsidP="006E3189">
      <w:pPr>
        <w:jc w:val="center"/>
        <w:rPr>
          <w:sz w:val="24"/>
          <w:szCs w:val="24"/>
        </w:rPr>
      </w:pPr>
    </w:p>
    <w:p w:rsidR="00943E06" w:rsidRPr="00041EB9" w:rsidRDefault="00943E06" w:rsidP="00943E06">
      <w:pPr>
        <w:ind w:firstLine="426"/>
        <w:jc w:val="both"/>
        <w:rPr>
          <w:sz w:val="28"/>
          <w:szCs w:val="28"/>
        </w:rPr>
      </w:pPr>
      <w:r w:rsidRPr="00041EB9">
        <w:rPr>
          <w:sz w:val="28"/>
          <w:szCs w:val="28"/>
        </w:rPr>
        <w:t>1.</w:t>
      </w:r>
      <w:r>
        <w:rPr>
          <w:szCs w:val="24"/>
        </w:rPr>
        <w:t xml:space="preserve"> </w:t>
      </w:r>
      <w:r w:rsidR="00041EB9" w:rsidRPr="00041EB9">
        <w:rPr>
          <w:sz w:val="28"/>
          <w:szCs w:val="28"/>
        </w:rPr>
        <w:t>Признать</w:t>
      </w:r>
      <w:r w:rsidR="00041EB9">
        <w:rPr>
          <w:sz w:val="28"/>
          <w:szCs w:val="28"/>
        </w:rPr>
        <w:t xml:space="preserve"> утратившим силу</w:t>
      </w:r>
      <w:r w:rsidRPr="00041EB9">
        <w:rPr>
          <w:sz w:val="28"/>
          <w:szCs w:val="28"/>
        </w:rPr>
        <w:t xml:space="preserve"> постановление администрации МО Светлый сельсовет Сакмарского района Оренбургской области </w:t>
      </w:r>
      <w:r w:rsidR="00041EB9">
        <w:rPr>
          <w:sz w:val="28"/>
          <w:szCs w:val="28"/>
        </w:rPr>
        <w:t>№ 42</w:t>
      </w:r>
      <w:r w:rsidRPr="00041EB9">
        <w:rPr>
          <w:sz w:val="28"/>
          <w:szCs w:val="28"/>
        </w:rPr>
        <w:t xml:space="preserve">-п от </w:t>
      </w:r>
      <w:r w:rsidR="00041EB9">
        <w:rPr>
          <w:sz w:val="28"/>
          <w:szCs w:val="28"/>
        </w:rPr>
        <w:t>10</w:t>
      </w:r>
      <w:r w:rsidRPr="00041EB9">
        <w:rPr>
          <w:sz w:val="28"/>
          <w:szCs w:val="28"/>
        </w:rPr>
        <w:t>.</w:t>
      </w:r>
      <w:r w:rsidR="00041EB9">
        <w:rPr>
          <w:sz w:val="28"/>
          <w:szCs w:val="28"/>
        </w:rPr>
        <w:t>04</w:t>
      </w:r>
      <w:r w:rsidRPr="00041EB9">
        <w:rPr>
          <w:sz w:val="28"/>
          <w:szCs w:val="28"/>
        </w:rPr>
        <w:t>.20</w:t>
      </w:r>
      <w:r w:rsidR="00041EB9">
        <w:rPr>
          <w:sz w:val="28"/>
          <w:szCs w:val="28"/>
        </w:rPr>
        <w:t>14</w:t>
      </w:r>
      <w:r w:rsidRPr="00041EB9">
        <w:rPr>
          <w:sz w:val="28"/>
          <w:szCs w:val="28"/>
        </w:rPr>
        <w:t xml:space="preserve"> </w:t>
      </w:r>
      <w:r w:rsidRPr="00041EB9">
        <w:rPr>
          <w:bCs/>
          <w:sz w:val="28"/>
          <w:szCs w:val="28"/>
        </w:rPr>
        <w:t xml:space="preserve">«Об утверждении </w:t>
      </w:r>
      <w:r w:rsidR="00041EB9">
        <w:rPr>
          <w:bCs/>
          <w:sz w:val="28"/>
          <w:szCs w:val="28"/>
        </w:rPr>
        <w:t xml:space="preserve">Положения «О порядке присвоения и сохранении классных чинов муниципальным служащим в администрации муниципального образования </w:t>
      </w:r>
      <w:r w:rsidRPr="00041EB9">
        <w:rPr>
          <w:bCs/>
          <w:sz w:val="28"/>
          <w:szCs w:val="28"/>
        </w:rPr>
        <w:t>Светлый сельсовет Сакмарского района Оренбургской области</w:t>
      </w:r>
      <w:r w:rsidR="00041EB9">
        <w:rPr>
          <w:bCs/>
          <w:sz w:val="28"/>
          <w:szCs w:val="28"/>
        </w:rPr>
        <w:t>»</w:t>
      </w:r>
      <w:r w:rsidR="00A35872" w:rsidRPr="00041EB9">
        <w:rPr>
          <w:sz w:val="28"/>
          <w:szCs w:val="28"/>
        </w:rPr>
        <w:t>.</w:t>
      </w:r>
    </w:p>
    <w:p w:rsidR="00943E06" w:rsidRPr="00041EB9" w:rsidRDefault="00943E06" w:rsidP="00943E06">
      <w:pPr>
        <w:ind w:firstLine="426"/>
        <w:jc w:val="both"/>
        <w:rPr>
          <w:sz w:val="28"/>
          <w:szCs w:val="28"/>
        </w:rPr>
      </w:pPr>
      <w:r w:rsidRPr="00041EB9">
        <w:rPr>
          <w:sz w:val="28"/>
          <w:szCs w:val="28"/>
        </w:rPr>
        <w:t xml:space="preserve">2. </w:t>
      </w:r>
      <w:r w:rsidR="00A35872" w:rsidRPr="00041EB9">
        <w:rPr>
          <w:sz w:val="28"/>
          <w:szCs w:val="28"/>
        </w:rPr>
        <w:t xml:space="preserve"> Настоящее постановление вступает в  силу с момента его подписания.</w:t>
      </w:r>
    </w:p>
    <w:p w:rsidR="00A04753" w:rsidRPr="00041EB9" w:rsidRDefault="00943E06" w:rsidP="00943E06">
      <w:pPr>
        <w:ind w:firstLine="426"/>
        <w:jc w:val="both"/>
        <w:rPr>
          <w:bCs/>
          <w:sz w:val="28"/>
          <w:szCs w:val="28"/>
        </w:rPr>
      </w:pPr>
      <w:r w:rsidRPr="00041EB9">
        <w:rPr>
          <w:sz w:val="28"/>
          <w:szCs w:val="28"/>
        </w:rPr>
        <w:t xml:space="preserve">3.  </w:t>
      </w:r>
      <w:proofErr w:type="gramStart"/>
      <w:r w:rsidR="00ED64F5" w:rsidRPr="00041EB9">
        <w:rPr>
          <w:sz w:val="28"/>
          <w:szCs w:val="28"/>
        </w:rPr>
        <w:t>Контроль за</w:t>
      </w:r>
      <w:proofErr w:type="gramEnd"/>
      <w:r w:rsidR="00ED64F5" w:rsidRPr="00041EB9">
        <w:rPr>
          <w:sz w:val="28"/>
          <w:szCs w:val="28"/>
        </w:rPr>
        <w:t xml:space="preserve"> исполнением данного постановления оставляю за собой</w:t>
      </w:r>
      <w:r w:rsidR="00A04753" w:rsidRPr="00041EB9">
        <w:rPr>
          <w:sz w:val="28"/>
          <w:szCs w:val="28"/>
        </w:rPr>
        <w:t>.</w:t>
      </w:r>
    </w:p>
    <w:p w:rsidR="00384A0D" w:rsidRPr="00041EB9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C2AA0" w:rsidRDefault="00AC2AA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943E06" w:rsidRPr="00AC2AA0" w:rsidRDefault="00943E0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041EB9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041EB9" w:rsidRDefault="00ED64F5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 w:rsidRPr="00041EB9">
        <w:rPr>
          <w:sz w:val="28"/>
          <w:szCs w:val="28"/>
        </w:rPr>
        <w:t>Глава</w:t>
      </w:r>
      <w:r w:rsidR="00A04753" w:rsidRPr="00041EB9">
        <w:rPr>
          <w:sz w:val="28"/>
          <w:szCs w:val="28"/>
        </w:rPr>
        <w:t xml:space="preserve"> </w:t>
      </w:r>
      <w:r w:rsidRPr="00041EB9">
        <w:rPr>
          <w:sz w:val="28"/>
          <w:szCs w:val="28"/>
        </w:rPr>
        <w:t>муниципального</w:t>
      </w:r>
      <w:r w:rsidR="00041EB9">
        <w:rPr>
          <w:sz w:val="28"/>
          <w:szCs w:val="28"/>
        </w:rPr>
        <w:t xml:space="preserve"> </w:t>
      </w:r>
      <w:r w:rsidRPr="00041EB9">
        <w:rPr>
          <w:sz w:val="28"/>
          <w:szCs w:val="28"/>
        </w:rPr>
        <w:t>образования</w:t>
      </w:r>
    </w:p>
    <w:p w:rsidR="00A04753" w:rsidRPr="00041EB9" w:rsidRDefault="00ED64F5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 w:rsidRPr="00041EB9">
        <w:rPr>
          <w:sz w:val="28"/>
          <w:szCs w:val="28"/>
        </w:rPr>
        <w:t xml:space="preserve"> Светлый сельсовет</w:t>
      </w:r>
      <w:r w:rsidR="00A04753" w:rsidRPr="00041EB9">
        <w:rPr>
          <w:sz w:val="28"/>
          <w:szCs w:val="28"/>
        </w:rPr>
        <w:t xml:space="preserve"> </w:t>
      </w:r>
      <w:r w:rsidRPr="00041EB9">
        <w:rPr>
          <w:sz w:val="28"/>
          <w:szCs w:val="28"/>
        </w:rPr>
        <w:t xml:space="preserve">                           </w:t>
      </w:r>
      <w:r w:rsidR="00367AF9" w:rsidRPr="00041EB9">
        <w:rPr>
          <w:sz w:val="28"/>
          <w:szCs w:val="28"/>
        </w:rPr>
        <w:t xml:space="preserve">                                 </w:t>
      </w:r>
      <w:r w:rsidRPr="00041EB9">
        <w:rPr>
          <w:sz w:val="28"/>
          <w:szCs w:val="28"/>
        </w:rPr>
        <w:t xml:space="preserve">           Н.И. Бочкарев</w:t>
      </w:r>
    </w:p>
    <w:p w:rsidR="00384A0D" w:rsidRPr="00041EB9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 w:rsidRPr="00041EB9">
        <w:rPr>
          <w:sz w:val="28"/>
          <w:szCs w:val="28"/>
        </w:rPr>
        <w:t xml:space="preserve">                        </w:t>
      </w:r>
      <w:r w:rsidR="00ED64F5" w:rsidRPr="00041EB9">
        <w:rPr>
          <w:sz w:val="28"/>
          <w:szCs w:val="28"/>
        </w:rPr>
        <w:t xml:space="preserve">                  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sectPr w:rsidR="00C37830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FD" w:rsidRDefault="008D24FD" w:rsidP="00665EFE">
      <w:r>
        <w:separator/>
      </w:r>
    </w:p>
  </w:endnote>
  <w:endnote w:type="continuationSeparator" w:id="0">
    <w:p w:rsidR="008D24FD" w:rsidRDefault="008D24FD" w:rsidP="0066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FD" w:rsidRDefault="008D24FD" w:rsidP="00665EFE">
      <w:r>
        <w:separator/>
      </w:r>
    </w:p>
  </w:footnote>
  <w:footnote w:type="continuationSeparator" w:id="0">
    <w:p w:rsidR="008D24FD" w:rsidRDefault="008D24FD" w:rsidP="00665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A3664"/>
    <w:multiLevelType w:val="hybridMultilevel"/>
    <w:tmpl w:val="2BA48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6">
    <w:nsid w:val="0E41031D"/>
    <w:multiLevelType w:val="hybridMultilevel"/>
    <w:tmpl w:val="9C804AB6"/>
    <w:lvl w:ilvl="0" w:tplc="249AA49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0E615FD9"/>
    <w:multiLevelType w:val="hybridMultilevel"/>
    <w:tmpl w:val="51EAD0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90873E7"/>
    <w:multiLevelType w:val="hybridMultilevel"/>
    <w:tmpl w:val="64243D90"/>
    <w:lvl w:ilvl="0" w:tplc="E898B9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0763F"/>
    <w:multiLevelType w:val="hybridMultilevel"/>
    <w:tmpl w:val="3790D6A0"/>
    <w:lvl w:ilvl="0" w:tplc="A52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238C6"/>
    <w:multiLevelType w:val="multilevel"/>
    <w:tmpl w:val="74EC1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42107"/>
    <w:multiLevelType w:val="hybridMultilevel"/>
    <w:tmpl w:val="99B40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23E8"/>
    <w:multiLevelType w:val="hybridMultilevel"/>
    <w:tmpl w:val="351C05E2"/>
    <w:name w:val="WW8Num522"/>
    <w:lvl w:ilvl="0" w:tplc="FFFFFFFF">
      <w:start w:val="3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8A33D2"/>
    <w:multiLevelType w:val="hybridMultilevel"/>
    <w:tmpl w:val="D9A8A0BC"/>
    <w:lvl w:ilvl="0" w:tplc="E5B867C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EE6F53"/>
    <w:multiLevelType w:val="hybridMultilevel"/>
    <w:tmpl w:val="29A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1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26"/>
  </w:num>
  <w:num w:numId="11">
    <w:abstractNumId w:val="22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7"/>
  </w:num>
  <w:num w:numId="17">
    <w:abstractNumId w:val="1"/>
  </w:num>
  <w:num w:numId="18">
    <w:abstractNumId w:val="18"/>
  </w:num>
  <w:num w:numId="19">
    <w:abstractNumId w:val="28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3"/>
  </w:num>
  <w:num w:numId="24">
    <w:abstractNumId w:val="16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37"/>
    <w:rsid w:val="000002A4"/>
    <w:rsid w:val="00003B0A"/>
    <w:rsid w:val="00017CA3"/>
    <w:rsid w:val="000371C1"/>
    <w:rsid w:val="0003783A"/>
    <w:rsid w:val="00041EB9"/>
    <w:rsid w:val="000528D6"/>
    <w:rsid w:val="000549B8"/>
    <w:rsid w:val="00064AA4"/>
    <w:rsid w:val="00075EFD"/>
    <w:rsid w:val="00081A3D"/>
    <w:rsid w:val="00083ECC"/>
    <w:rsid w:val="000919C6"/>
    <w:rsid w:val="000D1BE6"/>
    <w:rsid w:val="000D4263"/>
    <w:rsid w:val="000D6CB1"/>
    <w:rsid w:val="000F382F"/>
    <w:rsid w:val="001129BB"/>
    <w:rsid w:val="00121DB5"/>
    <w:rsid w:val="00127A6E"/>
    <w:rsid w:val="0015512D"/>
    <w:rsid w:val="0016540A"/>
    <w:rsid w:val="00196541"/>
    <w:rsid w:val="001A0626"/>
    <w:rsid w:val="001A1DFD"/>
    <w:rsid w:val="001A679B"/>
    <w:rsid w:val="001B1221"/>
    <w:rsid w:val="001B7311"/>
    <w:rsid w:val="001C166A"/>
    <w:rsid w:val="001D4B67"/>
    <w:rsid w:val="001E18AA"/>
    <w:rsid w:val="001E2FB8"/>
    <w:rsid w:val="00212295"/>
    <w:rsid w:val="002224E1"/>
    <w:rsid w:val="00266672"/>
    <w:rsid w:val="002B46BC"/>
    <w:rsid w:val="002C53F6"/>
    <w:rsid w:val="002D523A"/>
    <w:rsid w:val="002E75C6"/>
    <w:rsid w:val="00322CA1"/>
    <w:rsid w:val="00324E7C"/>
    <w:rsid w:val="00330DC6"/>
    <w:rsid w:val="00367AF9"/>
    <w:rsid w:val="003704F1"/>
    <w:rsid w:val="00384A0D"/>
    <w:rsid w:val="00391C24"/>
    <w:rsid w:val="0039411D"/>
    <w:rsid w:val="003A22A0"/>
    <w:rsid w:val="003A7465"/>
    <w:rsid w:val="003B4483"/>
    <w:rsid w:val="003B4DF2"/>
    <w:rsid w:val="003C721C"/>
    <w:rsid w:val="003D08F0"/>
    <w:rsid w:val="003D0D8C"/>
    <w:rsid w:val="003E0D37"/>
    <w:rsid w:val="00425596"/>
    <w:rsid w:val="0043504E"/>
    <w:rsid w:val="00443DDB"/>
    <w:rsid w:val="004532DF"/>
    <w:rsid w:val="0045648A"/>
    <w:rsid w:val="00483BDF"/>
    <w:rsid w:val="004A5A75"/>
    <w:rsid w:val="004B466C"/>
    <w:rsid w:val="004C0F10"/>
    <w:rsid w:val="004C38EE"/>
    <w:rsid w:val="004D77E9"/>
    <w:rsid w:val="004E1511"/>
    <w:rsid w:val="004E733B"/>
    <w:rsid w:val="004F2E33"/>
    <w:rsid w:val="004F7146"/>
    <w:rsid w:val="004F7B05"/>
    <w:rsid w:val="00506E4F"/>
    <w:rsid w:val="00520417"/>
    <w:rsid w:val="00520885"/>
    <w:rsid w:val="00543E93"/>
    <w:rsid w:val="00552EC9"/>
    <w:rsid w:val="005649D0"/>
    <w:rsid w:val="005675DD"/>
    <w:rsid w:val="00567B6B"/>
    <w:rsid w:val="0057240B"/>
    <w:rsid w:val="0058489D"/>
    <w:rsid w:val="005B2E07"/>
    <w:rsid w:val="005D5621"/>
    <w:rsid w:val="005E6369"/>
    <w:rsid w:val="005F47C1"/>
    <w:rsid w:val="005F5F08"/>
    <w:rsid w:val="00606B21"/>
    <w:rsid w:val="00622C13"/>
    <w:rsid w:val="006252E6"/>
    <w:rsid w:val="00630841"/>
    <w:rsid w:val="00635AAA"/>
    <w:rsid w:val="00643837"/>
    <w:rsid w:val="0064605A"/>
    <w:rsid w:val="00646F7A"/>
    <w:rsid w:val="00665EFE"/>
    <w:rsid w:val="00684577"/>
    <w:rsid w:val="006B0EB1"/>
    <w:rsid w:val="006E0609"/>
    <w:rsid w:val="006E3189"/>
    <w:rsid w:val="006E7676"/>
    <w:rsid w:val="00700621"/>
    <w:rsid w:val="00700ACF"/>
    <w:rsid w:val="007054E5"/>
    <w:rsid w:val="0071150E"/>
    <w:rsid w:val="007230EF"/>
    <w:rsid w:val="00723B2F"/>
    <w:rsid w:val="00725B5F"/>
    <w:rsid w:val="00736BC2"/>
    <w:rsid w:val="0074222E"/>
    <w:rsid w:val="007455D8"/>
    <w:rsid w:val="00797214"/>
    <w:rsid w:val="007C6E4B"/>
    <w:rsid w:val="007D0026"/>
    <w:rsid w:val="007D584A"/>
    <w:rsid w:val="007E0C6C"/>
    <w:rsid w:val="008203AA"/>
    <w:rsid w:val="00821693"/>
    <w:rsid w:val="008452A6"/>
    <w:rsid w:val="00845E9A"/>
    <w:rsid w:val="0085236B"/>
    <w:rsid w:val="00856752"/>
    <w:rsid w:val="00867B40"/>
    <w:rsid w:val="008831F1"/>
    <w:rsid w:val="008C1AF5"/>
    <w:rsid w:val="008C2FA7"/>
    <w:rsid w:val="008D24FD"/>
    <w:rsid w:val="008D741B"/>
    <w:rsid w:val="008D7499"/>
    <w:rsid w:val="008F0EF7"/>
    <w:rsid w:val="008F5B53"/>
    <w:rsid w:val="00904D36"/>
    <w:rsid w:val="009075DB"/>
    <w:rsid w:val="009173EB"/>
    <w:rsid w:val="00931E99"/>
    <w:rsid w:val="00943E06"/>
    <w:rsid w:val="00951763"/>
    <w:rsid w:val="0096003B"/>
    <w:rsid w:val="009D7D00"/>
    <w:rsid w:val="009F4059"/>
    <w:rsid w:val="009F6808"/>
    <w:rsid w:val="00A02625"/>
    <w:rsid w:val="00A02C60"/>
    <w:rsid w:val="00A04753"/>
    <w:rsid w:val="00A12860"/>
    <w:rsid w:val="00A16ED8"/>
    <w:rsid w:val="00A272D9"/>
    <w:rsid w:val="00A35872"/>
    <w:rsid w:val="00A55872"/>
    <w:rsid w:val="00A71E7D"/>
    <w:rsid w:val="00A7668F"/>
    <w:rsid w:val="00A7732C"/>
    <w:rsid w:val="00A83729"/>
    <w:rsid w:val="00A8647C"/>
    <w:rsid w:val="00A93508"/>
    <w:rsid w:val="00A970BB"/>
    <w:rsid w:val="00AA257B"/>
    <w:rsid w:val="00AA2596"/>
    <w:rsid w:val="00AB2F7D"/>
    <w:rsid w:val="00AB31E9"/>
    <w:rsid w:val="00AC2AA0"/>
    <w:rsid w:val="00AC42C1"/>
    <w:rsid w:val="00AD0746"/>
    <w:rsid w:val="00AD74A3"/>
    <w:rsid w:val="00B207F9"/>
    <w:rsid w:val="00B33DA7"/>
    <w:rsid w:val="00B343F9"/>
    <w:rsid w:val="00B34F16"/>
    <w:rsid w:val="00B40E72"/>
    <w:rsid w:val="00B44AED"/>
    <w:rsid w:val="00B50F1C"/>
    <w:rsid w:val="00B660A0"/>
    <w:rsid w:val="00B67E2C"/>
    <w:rsid w:val="00B72407"/>
    <w:rsid w:val="00B97485"/>
    <w:rsid w:val="00BA46F9"/>
    <w:rsid w:val="00BB69F6"/>
    <w:rsid w:val="00BD211B"/>
    <w:rsid w:val="00BD44B0"/>
    <w:rsid w:val="00BE51C0"/>
    <w:rsid w:val="00C0045A"/>
    <w:rsid w:val="00C0104E"/>
    <w:rsid w:val="00C06E9A"/>
    <w:rsid w:val="00C12CF7"/>
    <w:rsid w:val="00C16A8E"/>
    <w:rsid w:val="00C260E4"/>
    <w:rsid w:val="00C31776"/>
    <w:rsid w:val="00C37830"/>
    <w:rsid w:val="00C40219"/>
    <w:rsid w:val="00C44DEC"/>
    <w:rsid w:val="00C51083"/>
    <w:rsid w:val="00C551A0"/>
    <w:rsid w:val="00C561AB"/>
    <w:rsid w:val="00C8663E"/>
    <w:rsid w:val="00CA2926"/>
    <w:rsid w:val="00CB05FC"/>
    <w:rsid w:val="00CB19CC"/>
    <w:rsid w:val="00CE2B74"/>
    <w:rsid w:val="00CE50A3"/>
    <w:rsid w:val="00CE6701"/>
    <w:rsid w:val="00CF016F"/>
    <w:rsid w:val="00D07858"/>
    <w:rsid w:val="00D138D9"/>
    <w:rsid w:val="00D47410"/>
    <w:rsid w:val="00D92EC2"/>
    <w:rsid w:val="00DB681B"/>
    <w:rsid w:val="00DC7432"/>
    <w:rsid w:val="00DE0EAE"/>
    <w:rsid w:val="00DE2AA0"/>
    <w:rsid w:val="00E150E3"/>
    <w:rsid w:val="00E2030C"/>
    <w:rsid w:val="00E25B11"/>
    <w:rsid w:val="00E5151E"/>
    <w:rsid w:val="00E8163C"/>
    <w:rsid w:val="00E866E3"/>
    <w:rsid w:val="00E9763C"/>
    <w:rsid w:val="00EA673D"/>
    <w:rsid w:val="00EB7B9C"/>
    <w:rsid w:val="00EC6880"/>
    <w:rsid w:val="00ED5852"/>
    <w:rsid w:val="00ED64F5"/>
    <w:rsid w:val="00EF40D1"/>
    <w:rsid w:val="00F12633"/>
    <w:rsid w:val="00F2137D"/>
    <w:rsid w:val="00F3239F"/>
    <w:rsid w:val="00F32660"/>
    <w:rsid w:val="00F4013C"/>
    <w:rsid w:val="00F41E86"/>
    <w:rsid w:val="00F448D1"/>
    <w:rsid w:val="00F53963"/>
    <w:rsid w:val="00F62331"/>
    <w:rsid w:val="00F71BF5"/>
    <w:rsid w:val="00F84153"/>
    <w:rsid w:val="00F943A8"/>
    <w:rsid w:val="00FB3328"/>
    <w:rsid w:val="00FC7969"/>
    <w:rsid w:val="00F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5872"/>
    <w:pPr>
      <w:keepNext/>
      <w:tabs>
        <w:tab w:val="num" w:pos="0"/>
      </w:tabs>
      <w:suppressAutoHyphens/>
      <w:spacing w:before="240" w:after="60"/>
      <w:ind w:firstLine="567"/>
      <w:jc w:val="center"/>
      <w:outlineLvl w:val="1"/>
    </w:pPr>
    <w:rPr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35872"/>
    <w:pPr>
      <w:widowControl w:val="0"/>
      <w:suppressAutoHyphens/>
      <w:spacing w:before="240" w:after="60"/>
      <w:outlineLvl w:val="6"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643837"/>
    <w:pPr>
      <w:ind w:firstLine="851"/>
      <w:jc w:val="both"/>
    </w:pPr>
    <w:rPr>
      <w:sz w:val="24"/>
    </w:rPr>
  </w:style>
  <w:style w:type="table" w:styleId="a7">
    <w:name w:val="Table Grid"/>
    <w:basedOn w:val="a1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4A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Subtitle"/>
    <w:basedOn w:val="a"/>
    <w:link w:val="a9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9">
    <w:name w:val="Подзаголовок Знак"/>
    <w:link w:val="a8"/>
    <w:rsid w:val="00384A0D"/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384A0D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384A0D"/>
    <w:rPr>
      <w:sz w:val="24"/>
      <w:szCs w:val="24"/>
      <w:lang w:eastAsia="ar-SA"/>
    </w:rPr>
  </w:style>
  <w:style w:type="character" w:styleId="af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aliases w:val="Знак"/>
    <w:basedOn w:val="a"/>
    <w:uiPriority w:val="99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384A0D"/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384A0D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384A0D"/>
    <w:rPr>
      <w:color w:val="106BBE"/>
    </w:rPr>
  </w:style>
  <w:style w:type="character" w:styleId="af6">
    <w:name w:val="Strong"/>
    <w:qFormat/>
    <w:rsid w:val="00384A0D"/>
    <w:rPr>
      <w:b/>
      <w:bCs/>
    </w:rPr>
  </w:style>
  <w:style w:type="paragraph" w:styleId="af7">
    <w:name w:val="List Paragraph"/>
    <w:basedOn w:val="a"/>
    <w:uiPriority w:val="34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8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3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a">
    <w:name w:val="footnote text"/>
    <w:basedOn w:val="a"/>
    <w:link w:val="afb"/>
    <w:rsid w:val="00B33DA7"/>
  </w:style>
  <w:style w:type="character" w:customStyle="1" w:styleId="afb">
    <w:name w:val="Текст сноски Знак"/>
    <w:basedOn w:val="a0"/>
    <w:link w:val="afa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35872"/>
    <w:rPr>
      <w:b/>
      <w:bCs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5872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A35872"/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A35872"/>
    <w:pPr>
      <w:spacing w:before="120"/>
      <w:ind w:right="5102"/>
      <w:jc w:val="center"/>
    </w:pPr>
    <w:rPr>
      <w:sz w:val="26"/>
    </w:rPr>
  </w:style>
  <w:style w:type="character" w:customStyle="1" w:styleId="24">
    <w:name w:val="Основной текст 2 Знак"/>
    <w:basedOn w:val="a0"/>
    <w:link w:val="23"/>
    <w:rsid w:val="00A35872"/>
    <w:rPr>
      <w:sz w:val="26"/>
    </w:rPr>
  </w:style>
  <w:style w:type="character" w:customStyle="1" w:styleId="a6">
    <w:name w:val="Основной текст с отступом Знак"/>
    <w:link w:val="a5"/>
    <w:locked/>
    <w:rsid w:val="00A35872"/>
    <w:rPr>
      <w:sz w:val="24"/>
    </w:rPr>
  </w:style>
  <w:style w:type="paragraph" w:styleId="31">
    <w:name w:val="Body Text Indent 3"/>
    <w:basedOn w:val="a"/>
    <w:link w:val="32"/>
    <w:rsid w:val="00A35872"/>
    <w:pPr>
      <w:spacing w:before="100" w:beforeAutospacing="1" w:after="100" w:afterAutospacing="1"/>
      <w:ind w:left="360"/>
      <w:jc w:val="both"/>
    </w:pPr>
    <w:rPr>
      <w:color w:val="333333"/>
      <w:sz w:val="25"/>
      <w:szCs w:val="12"/>
    </w:rPr>
  </w:style>
  <w:style w:type="character" w:customStyle="1" w:styleId="32">
    <w:name w:val="Основной текст с отступом 3 Знак"/>
    <w:basedOn w:val="a0"/>
    <w:link w:val="31"/>
    <w:rsid w:val="00A35872"/>
    <w:rPr>
      <w:color w:val="333333"/>
      <w:sz w:val="25"/>
      <w:szCs w:val="12"/>
    </w:rPr>
  </w:style>
  <w:style w:type="paragraph" w:customStyle="1" w:styleId="afe">
    <w:name w:val="Текст док"/>
    <w:basedOn w:val="a"/>
    <w:autoRedefine/>
    <w:rsid w:val="00A35872"/>
    <w:pPr>
      <w:tabs>
        <w:tab w:val="left" w:pos="7088"/>
      </w:tabs>
      <w:spacing w:before="60"/>
      <w:ind w:firstLine="709"/>
      <w:jc w:val="both"/>
    </w:pPr>
    <w:rPr>
      <w:sz w:val="28"/>
    </w:rPr>
  </w:style>
  <w:style w:type="paragraph" w:styleId="aff">
    <w:name w:val="Body Text"/>
    <w:basedOn w:val="a"/>
    <w:link w:val="aff0"/>
    <w:rsid w:val="00A35872"/>
    <w:pPr>
      <w:spacing w:after="120"/>
      <w:ind w:firstLine="709"/>
    </w:pPr>
    <w:rPr>
      <w:sz w:val="26"/>
    </w:rPr>
  </w:style>
  <w:style w:type="character" w:customStyle="1" w:styleId="aff0">
    <w:name w:val="Основной текст Знак"/>
    <w:basedOn w:val="a0"/>
    <w:link w:val="aff"/>
    <w:rsid w:val="00A35872"/>
    <w:rPr>
      <w:sz w:val="26"/>
    </w:rPr>
  </w:style>
  <w:style w:type="paragraph" w:customStyle="1" w:styleId="aff1">
    <w:name w:val="Должность"/>
    <w:basedOn w:val="a"/>
    <w:next w:val="a"/>
    <w:rsid w:val="00A35872"/>
    <w:rPr>
      <w:i/>
      <w:color w:val="000000"/>
      <w:sz w:val="24"/>
    </w:rPr>
  </w:style>
  <w:style w:type="paragraph" w:customStyle="1" w:styleId="14">
    <w:name w:val="Обычный1"/>
    <w:link w:val="Normal"/>
    <w:rsid w:val="00A35872"/>
  </w:style>
  <w:style w:type="character" w:customStyle="1" w:styleId="Normal">
    <w:name w:val="Normal Знак"/>
    <w:link w:val="14"/>
    <w:rsid w:val="00A35872"/>
    <w:rPr>
      <w:lang w:val="ru-RU" w:eastAsia="ru-RU" w:bidi="ar-SA"/>
    </w:rPr>
  </w:style>
  <w:style w:type="paragraph" w:customStyle="1" w:styleId="15">
    <w:name w:val="Название1"/>
    <w:basedOn w:val="14"/>
    <w:rsid w:val="00A35872"/>
    <w:pPr>
      <w:jc w:val="center"/>
    </w:pPr>
    <w:rPr>
      <w:b/>
      <w:sz w:val="28"/>
    </w:rPr>
  </w:style>
  <w:style w:type="paragraph" w:styleId="aff2">
    <w:name w:val="caption"/>
    <w:basedOn w:val="a"/>
    <w:qFormat/>
    <w:rsid w:val="00A35872"/>
    <w:pPr>
      <w:jc w:val="center"/>
    </w:pPr>
    <w:rPr>
      <w:b/>
      <w:sz w:val="28"/>
    </w:rPr>
  </w:style>
  <w:style w:type="paragraph" w:customStyle="1" w:styleId="formattext">
    <w:name w:val="formattext"/>
    <w:basedOn w:val="a"/>
    <w:rsid w:val="00A3587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6">
    <w:name w:val="нум список 1"/>
    <w:basedOn w:val="a"/>
    <w:rsid w:val="00A3587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7">
    <w:name w:val="марк список 1"/>
    <w:basedOn w:val="a"/>
    <w:rsid w:val="00A35872"/>
    <w:pPr>
      <w:tabs>
        <w:tab w:val="num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3">
    <w:name w:val="основной текст документа"/>
    <w:basedOn w:val="a"/>
    <w:link w:val="aff4"/>
    <w:rsid w:val="00A35872"/>
    <w:pPr>
      <w:spacing w:before="120" w:after="120"/>
      <w:jc w:val="both"/>
    </w:pPr>
    <w:rPr>
      <w:sz w:val="24"/>
      <w:lang w:eastAsia="ar-SA"/>
    </w:rPr>
  </w:style>
  <w:style w:type="character" w:customStyle="1" w:styleId="aff4">
    <w:name w:val="основной текст документа Знак"/>
    <w:link w:val="aff3"/>
    <w:locked/>
    <w:rsid w:val="00A35872"/>
    <w:rPr>
      <w:sz w:val="24"/>
      <w:lang w:eastAsia="ar-SA"/>
    </w:rPr>
  </w:style>
  <w:style w:type="paragraph" w:customStyle="1" w:styleId="aff5">
    <w:name w:val="Содержимое таблицы"/>
    <w:basedOn w:val="a"/>
    <w:rsid w:val="00A35872"/>
    <w:pPr>
      <w:widowControl w:val="0"/>
      <w:suppressLineNumbers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rsid w:val="00A358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6">
    <w:name w:val="Основной текст_"/>
    <w:link w:val="4"/>
    <w:locked/>
    <w:rsid w:val="00A35872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6"/>
    <w:rsid w:val="00A3587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locked/>
    <w:rsid w:val="00A3587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3587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8">
    <w:name w:val="Название1"/>
    <w:basedOn w:val="a"/>
    <w:rsid w:val="00A35872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9">
    <w:name w:val="Обычный1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27">
    <w:name w:val="Обычный2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character" w:styleId="aff7">
    <w:name w:val="FollowedHyperlink"/>
    <w:rsid w:val="00A35872"/>
    <w:rPr>
      <w:rFonts w:cs="Times New Roman"/>
      <w:color w:val="800080"/>
      <w:u w:val="single"/>
    </w:rPr>
  </w:style>
  <w:style w:type="paragraph" w:customStyle="1" w:styleId="1a">
    <w:name w:val="Абзац списка1"/>
    <w:basedOn w:val="a"/>
    <w:rsid w:val="00A35872"/>
    <w:pPr>
      <w:ind w:left="720"/>
      <w:contextualSpacing/>
    </w:pPr>
    <w:rPr>
      <w:sz w:val="24"/>
      <w:szCs w:val="24"/>
    </w:rPr>
  </w:style>
  <w:style w:type="paragraph" w:customStyle="1" w:styleId="1b">
    <w:name w:val="1"/>
    <w:basedOn w:val="a"/>
    <w:rsid w:val="00A35872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200">
    <w:name w:val="Обычный (веб)20"/>
    <w:basedOn w:val="a"/>
    <w:rsid w:val="00A35872"/>
    <w:pPr>
      <w:jc w:val="both"/>
    </w:pPr>
    <w:rPr>
      <w:color w:val="000000"/>
      <w:sz w:val="24"/>
      <w:szCs w:val="24"/>
    </w:rPr>
  </w:style>
  <w:style w:type="paragraph" w:customStyle="1" w:styleId="HTML2">
    <w:name w:val="Стандартный HTML2"/>
    <w:basedOn w:val="a"/>
    <w:rsid w:val="00A3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customStyle="1" w:styleId="28">
    <w:name w:val="Без интервала2"/>
    <w:rsid w:val="00A35872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заголовок 2"/>
    <w:basedOn w:val="a"/>
    <w:next w:val="a"/>
    <w:rsid w:val="00A3587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Обычный (веб)1"/>
    <w:rsid w:val="00A35872"/>
    <w:pPr>
      <w:widowControl w:val="0"/>
      <w:suppressAutoHyphens/>
      <w:spacing w:before="280" w:after="280" w:line="100" w:lineRule="atLeast"/>
    </w:pPr>
    <w:rPr>
      <w:rFonts w:ascii="Arial CYR" w:eastAsia="Arial" w:hAnsi="Arial CYR" w:cs="Arial CYR"/>
      <w:kern w:val="1"/>
      <w:lang w:eastAsia="ar-SA"/>
    </w:rPr>
  </w:style>
  <w:style w:type="paragraph" w:customStyle="1" w:styleId="aff8">
    <w:name w:val="Комментарий"/>
    <w:basedOn w:val="a"/>
    <w:next w:val="a"/>
    <w:uiPriority w:val="99"/>
    <w:rsid w:val="00A358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no-indent">
    <w:name w:val="no-indent"/>
    <w:basedOn w:val="a"/>
    <w:rsid w:val="009517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0865-0B14-4AC4-B702-3C20603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1144</CharactersWithSpaces>
  <SharedDoc>false</SharedDoc>
  <HLinks>
    <vt:vector size="72" baseType="variant"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8</vt:lpwstr>
      </vt:variant>
      <vt:variant>
        <vt:i4>170399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7</vt:lpwstr>
      </vt:variant>
      <vt:variant>
        <vt:i4>2883678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5</vt:lpwstr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3</vt:lpwstr>
      </vt:variant>
      <vt:variant>
        <vt:i4>661915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330236/8c3e0af358dca737918a9bba4ab21428312b8826/</vt:lpwstr>
      </vt:variant>
      <vt:variant>
        <vt:lpwstr/>
      </vt:variant>
      <vt:variant>
        <vt:i4>4194359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6458/a0d093f608d0fa9049c2b27bbbd00802d7faef60/</vt:lpwstr>
      </vt:variant>
      <vt:variant>
        <vt:lpwstr>dst123</vt:lpwstr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330236/1816e27384ee36b129e3c56a32539530e19241f5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4</cp:revision>
  <cp:lastPrinted>2023-06-23T04:40:00Z</cp:lastPrinted>
  <dcterms:created xsi:type="dcterms:W3CDTF">2023-01-30T04:14:00Z</dcterms:created>
  <dcterms:modified xsi:type="dcterms:W3CDTF">2023-06-23T04:40:00Z</dcterms:modified>
</cp:coreProperties>
</file>